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455" w:rsidRPr="00574455" w:rsidRDefault="00574455" w:rsidP="00E3491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CD6911">
        <w:rPr>
          <w:rFonts w:ascii="Times New Roman" w:hAnsi="Times New Roman" w:cs="Times New Roman"/>
          <w:sz w:val="18"/>
          <w:szCs w:val="18"/>
        </w:rPr>
        <w:t>№</w:t>
      </w:r>
      <w:r w:rsidR="000912D9">
        <w:rPr>
          <w:rFonts w:ascii="Times New Roman" w:hAnsi="Times New Roman" w:cs="Times New Roman"/>
          <w:sz w:val="18"/>
          <w:szCs w:val="18"/>
        </w:rPr>
        <w:t>6</w:t>
      </w:r>
    </w:p>
    <w:p w:rsidR="007F6566" w:rsidRDefault="007F6566" w:rsidP="007F656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7F6566" w:rsidRDefault="007F6566" w:rsidP="007F656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7F6566" w:rsidRDefault="007F6566" w:rsidP="007F656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F1336A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F1336A">
        <w:rPr>
          <w:rFonts w:ascii="Times New Roman" w:hAnsi="Times New Roman" w:cs="Times New Roman"/>
          <w:sz w:val="18"/>
          <w:szCs w:val="18"/>
        </w:rPr>
        <w:t>Арметовский</w:t>
      </w:r>
      <w:proofErr w:type="spellEnd"/>
      <w:r w:rsidR="00F1336A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18"/>
          <w:szCs w:val="18"/>
        </w:rPr>
        <w:t>Ишимбай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="00F1336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7F6566" w:rsidRDefault="007F6566" w:rsidP="007F656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574455" w:rsidP="005A63A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574455" w:rsidP="00574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574455" w:rsidP="005744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574455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1387"/>
      <w:bookmarkEnd w:id="1"/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 w:rsidR="00F1336A"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574455" w:rsidRPr="00574455" w:rsidRDefault="00574455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В БЮДЖЕТ </w:t>
      </w:r>
      <w:r w:rsidR="00F1336A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F92F7A">
        <w:rPr>
          <w:rFonts w:ascii="Times New Roman" w:hAnsi="Times New Roman" w:cs="Times New Roman"/>
          <w:sz w:val="18"/>
          <w:szCs w:val="18"/>
        </w:rPr>
        <w:t xml:space="preserve">АРМЕТОВСКИЙ СЕЛЬСОВЕТ </w:t>
      </w:r>
      <w:r w:rsidR="007F6566">
        <w:rPr>
          <w:rFonts w:ascii="Times New Roman" w:hAnsi="Times New Roman" w:cs="Times New Roman"/>
          <w:sz w:val="18"/>
          <w:szCs w:val="18"/>
        </w:rPr>
        <w:t xml:space="preserve">МУНИЦИПАЛЬНОГО РАЙОНА ИШИМБАЙСКИЙ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74455" w:rsidRDefault="00574455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 w:rsidR="00DE3F01">
        <w:rPr>
          <w:rFonts w:ascii="Times New Roman" w:hAnsi="Times New Roman" w:cs="Times New Roman"/>
          <w:sz w:val="18"/>
          <w:szCs w:val="18"/>
        </w:rPr>
        <w:t>МЕСЯЦ</w:t>
      </w:r>
    </w:p>
    <w:p w:rsidR="00CD6911" w:rsidRPr="00574455" w:rsidRDefault="00CD69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574455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Pr="00574455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Отдел прогнозирования</w:t>
      </w:r>
      <w:r w:rsidR="007F6566"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финансовых ресурсов и налогов</w:t>
      </w:r>
    </w:p>
    <w:p w:rsidR="007F6566" w:rsidRDefault="007F6566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Финансового управления администрации </w:t>
      </w:r>
    </w:p>
    <w:p w:rsidR="007F6566" w:rsidRDefault="007F6566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18"/>
          <w:szCs w:val="18"/>
        </w:rPr>
        <w:t>Ишимбай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574455" w:rsidRPr="00574455" w:rsidRDefault="007F6566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йон</w:t>
      </w:r>
      <w:r w:rsidR="00F1336A">
        <w:rPr>
          <w:rFonts w:ascii="Times New Roman" w:hAnsi="Times New Roman" w:cs="Times New Roman"/>
          <w:sz w:val="18"/>
          <w:szCs w:val="18"/>
        </w:rPr>
        <w:t xml:space="preserve"> </w:t>
      </w:r>
      <w:r w:rsidR="00574455"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CD6911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DE3F01" w:rsidRPr="00DE3F01" w:rsidTr="00683D12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683D12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83D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 по рабочим дням месяца</w:t>
            </w:r>
          </w:p>
        </w:tc>
      </w:tr>
      <w:tr w:rsidR="00DE3F01" w:rsidRPr="00DE3F01" w:rsidTr="00683D12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E3F01" w:rsidRPr="00DE3F01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DE3F01" w:rsidRPr="00DE3F01" w:rsidTr="00683D12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DE3F01" w:rsidP="00B01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3F01" w:rsidRPr="00DE3F01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DE3F01" w:rsidP="00B01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3F01" w:rsidRPr="00DE3F01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DE3F01" w:rsidP="00B01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74455" w:rsidRPr="00574455" w:rsidRDefault="00574455" w:rsidP="0057445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F5523" w:rsidRDefault="00DF5523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F5523" w:rsidRDefault="00DF5523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    (расшифровка подписи)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  (подпись)  (расшифровка подписи) (телефон)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433CD" w:rsidRDefault="004433CD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433CD" w:rsidRDefault="004433CD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СОГЛАСОВАНО</w:t>
      </w:r>
    </w:p>
    <w:p w:rsidR="007F6566" w:rsidRDefault="007F6566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чальник финансового управления </w:t>
      </w:r>
    </w:p>
    <w:p w:rsidR="007F6566" w:rsidRDefault="007F6566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и муниципального района </w:t>
      </w:r>
    </w:p>
    <w:p w:rsidR="00574455" w:rsidRPr="00574455" w:rsidRDefault="007F6566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Ишимбай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 (иное уполномоченное лицо)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_________  ______</w:t>
      </w:r>
      <w:r w:rsidR="00CD6911"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______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подпись)  (И.О.Фамилия)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"_</w:t>
      </w:r>
      <w:r w:rsidR="00CD6911"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  <w:r w:rsidR="001F224C">
        <w:rPr>
          <w:rFonts w:ascii="Times New Roman" w:hAnsi="Times New Roman" w:cs="Times New Roman"/>
          <w:sz w:val="18"/>
          <w:szCs w:val="18"/>
        </w:rPr>
        <w:t>»</w:t>
      </w:r>
    </w:p>
    <w:p w:rsidR="00A34431" w:rsidRPr="00574455" w:rsidRDefault="00A34431" w:rsidP="00574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A34431" w:rsidRPr="00574455" w:rsidSect="00F1336A">
      <w:headerReference w:type="default" r:id="rId7"/>
      <w:pgSz w:w="16838" w:h="11906" w:orient="landscape"/>
      <w:pgMar w:top="1276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006" w:rsidRDefault="003E2006" w:rsidP="00DF5523">
      <w:pPr>
        <w:spacing w:after="0" w:line="240" w:lineRule="auto"/>
      </w:pPr>
      <w:r>
        <w:separator/>
      </w:r>
    </w:p>
  </w:endnote>
  <w:endnote w:type="continuationSeparator" w:id="0">
    <w:p w:rsidR="003E2006" w:rsidRDefault="003E2006" w:rsidP="00DF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006" w:rsidRDefault="003E2006" w:rsidP="00DF5523">
      <w:pPr>
        <w:spacing w:after="0" w:line="240" w:lineRule="auto"/>
      </w:pPr>
      <w:r>
        <w:separator/>
      </w:r>
    </w:p>
  </w:footnote>
  <w:footnote w:type="continuationSeparator" w:id="0">
    <w:p w:rsidR="003E2006" w:rsidRDefault="003E2006" w:rsidP="00DF5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012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F5523" w:rsidRPr="00DF5523" w:rsidRDefault="00680D45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F552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F5523" w:rsidRPr="00DF552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F552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771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F552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F5523" w:rsidRDefault="00DF55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55"/>
    <w:rsid w:val="000912D9"/>
    <w:rsid w:val="000B0B88"/>
    <w:rsid w:val="001F224C"/>
    <w:rsid w:val="00340867"/>
    <w:rsid w:val="003E2006"/>
    <w:rsid w:val="004310CD"/>
    <w:rsid w:val="004433CD"/>
    <w:rsid w:val="00574455"/>
    <w:rsid w:val="005A63A6"/>
    <w:rsid w:val="00680D45"/>
    <w:rsid w:val="00683D12"/>
    <w:rsid w:val="0073065F"/>
    <w:rsid w:val="007F6566"/>
    <w:rsid w:val="00834D90"/>
    <w:rsid w:val="00977184"/>
    <w:rsid w:val="00A34431"/>
    <w:rsid w:val="00C60AA4"/>
    <w:rsid w:val="00CD6911"/>
    <w:rsid w:val="00DE3F01"/>
    <w:rsid w:val="00DF5523"/>
    <w:rsid w:val="00E3491A"/>
    <w:rsid w:val="00F1336A"/>
    <w:rsid w:val="00F92F7A"/>
    <w:rsid w:val="00FA0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7BE5E-FD81-43D0-8C45-3CF4719B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44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3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5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5523"/>
  </w:style>
  <w:style w:type="paragraph" w:styleId="a7">
    <w:name w:val="footer"/>
    <w:basedOn w:val="a"/>
    <w:link w:val="a8"/>
    <w:uiPriority w:val="99"/>
    <w:unhideWhenUsed/>
    <w:rsid w:val="00DF5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5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FB882-3DD5-4EA5-9CFD-A216DB21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уллина Диана Дамировна</dc:creator>
  <cp:lastModifiedBy>Welcome</cp:lastModifiedBy>
  <cp:revision>2</cp:revision>
  <cp:lastPrinted>2020-11-13T10:32:00Z</cp:lastPrinted>
  <dcterms:created xsi:type="dcterms:W3CDTF">2021-02-02T10:21:00Z</dcterms:created>
  <dcterms:modified xsi:type="dcterms:W3CDTF">2021-02-02T10:21:00Z</dcterms:modified>
</cp:coreProperties>
</file>